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9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651783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F6253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91159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911597">
              <w:rPr>
                <w:rFonts w:ascii="Times New Roman" w:hAnsi="Times New Roman" w:cs="Times New Roman"/>
                <w:sz w:val="16"/>
                <w:szCs w:val="16"/>
              </w:rPr>
              <w:t>консо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63D6A">
              <w:rPr>
                <w:rFonts w:ascii="Times New Roman" w:hAnsi="Times New Roman" w:cs="Times New Roman"/>
                <w:b/>
                <w:sz w:val="32"/>
                <w:szCs w:val="32"/>
              </w:rPr>
              <w:t>Эслайт Highway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A55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wa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консольный ТУ 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иц, автомагистралей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75688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ется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консольно на трубу Ø до 50 м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ребованиям безопасности </w:t>
            </w:r>
            <w:r w:rsidR="00920633" w:rsidRPr="009206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 Р 54350-2011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ГОСТ Р МЭК 51318.15, ГОСТ Р 51514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-30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3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</w:t>
                  </w:r>
                  <w:r w:rsidR="00B40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/ Ш2/ Ш3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211F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371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842"/>
              <w:gridCol w:w="1842"/>
              <w:gridCol w:w="1844"/>
            </w:tblGrid>
            <w:tr w:rsidR="00BC6769" w:rsidTr="005211F1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 w:colFirst="0" w:colLast="3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1A7607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 без учета крепления (Д*Ш*В), мм</w:t>
                  </w:r>
                </w:p>
              </w:tc>
            </w:tr>
            <w:tr w:rsidR="00BC6769" w:rsidTr="005211F1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*160*90</w:t>
                  </w:r>
                </w:p>
              </w:tc>
            </w:tr>
            <w:tr w:rsidR="00BC6769" w:rsidTr="005211F1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34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0*160*90</w:t>
                  </w:r>
                </w:p>
              </w:tc>
            </w:tr>
            <w:tr w:rsidR="00BC6769" w:rsidTr="005211F1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60*160*90</w:t>
                  </w:r>
                </w:p>
              </w:tc>
            </w:tr>
            <w:tr w:rsidR="00BC6769" w:rsidTr="005211F1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*160*90</w:t>
                  </w:r>
                </w:p>
              </w:tc>
            </w:tr>
            <w:tr w:rsidR="00BC6769" w:rsidTr="005211F1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2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9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60*160*90</w:t>
                  </w:r>
                </w:p>
              </w:tc>
            </w:tr>
            <w:tr w:rsidR="00BC6769" w:rsidTr="005211F1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Pr="00BC6769" w:rsidRDefault="00BC6769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6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 2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5211F1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*160*90</w:t>
                  </w:r>
                </w:p>
              </w:tc>
            </w:tr>
            <w:bookmarkEnd w:id="0"/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575D8" wp14:editId="69A6C72B">
                  <wp:extent cx="2066925" cy="2066925"/>
                  <wp:effectExtent l="0" t="0" r="9525" b="952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алюминиевого профиля, на котором смонтированы элементы </w:t>
            </w: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762DA4">
              <w:rPr>
                <w:rFonts w:ascii="Times New Roman" w:hAnsi="Times New Roman" w:cs="Times New Roman"/>
                <w:sz w:val="16"/>
                <w:szCs w:val="16"/>
              </w:rPr>
              <w:t>Вторичная оптика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задает необходимый тип КСС и герметично закрыв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1388" w:rsidRP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одиодные источники света.</w:t>
            </w:r>
          </w:p>
          <w:p w:rsidR="00E63D6A" w:rsidRPr="00E63D6A" w:rsidRDefault="00E63D6A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911597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светильник на консольный кронштейн (труба Ø до 50 мм).</w:t>
            </w:r>
          </w:p>
          <w:p w:rsidR="00911597" w:rsidRPr="00102D18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болты затянуть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762DA4">
              <w:rPr>
                <w:rFonts w:ascii="Times New Roman" w:hAnsi="Times New Roman" w:cs="Times New Roman"/>
                <w:sz w:val="16"/>
                <w:szCs w:val="16"/>
              </w:rPr>
              <w:t>вторичной оптики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8B" w:rsidRDefault="0054348B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54348B" w:rsidRDefault="0054348B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8B" w:rsidRDefault="0054348B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54348B" w:rsidRDefault="0054348B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94941"/>
    <w:rsid w:val="000B27F8"/>
    <w:rsid w:val="000C4E61"/>
    <w:rsid w:val="00102D18"/>
    <w:rsid w:val="00104974"/>
    <w:rsid w:val="00113534"/>
    <w:rsid w:val="001425B5"/>
    <w:rsid w:val="001646BD"/>
    <w:rsid w:val="001A0C85"/>
    <w:rsid w:val="001A7607"/>
    <w:rsid w:val="00235055"/>
    <w:rsid w:val="002504BC"/>
    <w:rsid w:val="002660BC"/>
    <w:rsid w:val="00275688"/>
    <w:rsid w:val="00296123"/>
    <w:rsid w:val="002E4F59"/>
    <w:rsid w:val="00327EA1"/>
    <w:rsid w:val="00337F52"/>
    <w:rsid w:val="003415CE"/>
    <w:rsid w:val="003433B3"/>
    <w:rsid w:val="00343F22"/>
    <w:rsid w:val="00344A12"/>
    <w:rsid w:val="00372468"/>
    <w:rsid w:val="003770A6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211F1"/>
    <w:rsid w:val="00535289"/>
    <w:rsid w:val="005357C6"/>
    <w:rsid w:val="0054348B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B355C9"/>
    <w:rsid w:val="00B40467"/>
    <w:rsid w:val="00B800ED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836B8"/>
    <w:rsid w:val="00D96F51"/>
    <w:rsid w:val="00DB1E86"/>
    <w:rsid w:val="00DC75F1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E458-149C-41D2-B0D9-56898F4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39</cp:revision>
  <cp:lastPrinted>2015-12-01T09:45:00Z</cp:lastPrinted>
  <dcterms:created xsi:type="dcterms:W3CDTF">2015-10-12T06:23:00Z</dcterms:created>
  <dcterms:modified xsi:type="dcterms:W3CDTF">2019-10-04T12:27:00Z</dcterms:modified>
</cp:coreProperties>
</file>